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5DBBA0E8" w:rsidR="00F9474D" w:rsidRDefault="00BF6935">
      <w:pPr>
        <w:spacing w:after="0" w:line="259" w:lineRule="auto"/>
        <w:ind w:left="0" w:firstLine="0"/>
        <w:jc w:val="right"/>
      </w:pPr>
      <w:r>
        <w:t>December 27,</w:t>
      </w:r>
      <w:r w:rsidR="00AE75A1">
        <w:t xml:space="preserve">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1823219F" w14:textId="77777777" w:rsidR="00D83291" w:rsidRDefault="00366388" w:rsidP="00D83291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4736CF59" w14:textId="411EE60B" w:rsidR="00D83291" w:rsidRDefault="00BF6935" w:rsidP="00D83291">
      <w:pPr>
        <w:spacing w:after="26"/>
        <w:ind w:left="-5" w:right="28"/>
      </w:pPr>
      <w:r>
        <w:t>December 27</w:t>
      </w:r>
      <w:r w:rsidR="005B57B7">
        <w:t>, 202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</w:t>
      </w:r>
      <w:r w:rsidR="00D055A4">
        <w:t>s</w:t>
      </w:r>
      <w:r w:rsidR="00366388">
        <w:t xml:space="preserve"> present:</w:t>
      </w:r>
      <w:r w:rsidR="00734A14">
        <w:t xml:space="preserve"> </w:t>
      </w:r>
      <w:r w:rsidR="00F678C6">
        <w:t>Josh Rydberg</w:t>
      </w:r>
      <w:r>
        <w:t xml:space="preserve"> and Rick Maranell. </w:t>
      </w:r>
      <w:r w:rsidR="008156DD">
        <w:t xml:space="preserve"> </w:t>
      </w:r>
      <w:r w:rsidR="00D83291">
        <w:t>Board members</w:t>
      </w:r>
      <w:r>
        <w:t xml:space="preserve"> </w:t>
      </w:r>
      <w:r w:rsidR="00D055A4">
        <w:t>absent: Terry Boelter.</w:t>
      </w:r>
    </w:p>
    <w:p w14:paraId="01F1E967" w14:textId="44AA437A" w:rsidR="00F9474D" w:rsidRDefault="00D83291" w:rsidP="00D83291">
      <w:pPr>
        <w:spacing w:after="26"/>
        <w:ind w:left="-5" w:right="28"/>
      </w:pPr>
      <w:proofErr w:type="gramStart"/>
      <w:r>
        <w:t>Others</w:t>
      </w:r>
      <w:proofErr w:type="gramEnd"/>
      <w:r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384CD1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67144F3D" w:rsidR="00F9474D" w:rsidRDefault="00366388">
      <w:pPr>
        <w:ind w:left="-5" w:right="28"/>
      </w:pPr>
      <w:r>
        <w:t>Motion</w:t>
      </w:r>
      <w:r w:rsidR="0042339E">
        <w:t xml:space="preserve"> </w:t>
      </w:r>
      <w:r w:rsidR="00D055A4">
        <w:t>Maranell</w:t>
      </w:r>
      <w:r w:rsidR="005B57B7">
        <w:t xml:space="preserve">, seconded by </w:t>
      </w:r>
      <w:r w:rsidR="00D055A4">
        <w:t>Rydberg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D055A4">
        <w:t>2</w:t>
      </w:r>
      <w:r>
        <w:t xml:space="preserve">-0. </w:t>
      </w:r>
    </w:p>
    <w:p w14:paraId="2D4B5B75" w14:textId="77777777" w:rsidR="00F73348" w:rsidRPr="00384CD1" w:rsidRDefault="00F73348" w:rsidP="0010503A">
      <w:pPr>
        <w:ind w:left="0" w:right="28" w:firstLine="0"/>
        <w:rPr>
          <w:szCs w:val="20"/>
        </w:rPr>
      </w:pPr>
    </w:p>
    <w:p w14:paraId="49BE97B9" w14:textId="443AA1E8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055A4">
        <w:t>Maranell,</w:t>
      </w:r>
      <w:r w:rsidR="00206B10">
        <w:t xml:space="preserve"> seconded by</w:t>
      </w:r>
      <w:r w:rsidR="00B928BB">
        <w:t xml:space="preserve"> </w:t>
      </w:r>
      <w:r w:rsidR="00D055A4">
        <w:t>Rydberg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BF6935">
        <w:t>November 29</w:t>
      </w:r>
      <w:r w:rsidR="005B57B7">
        <w:t>,</w:t>
      </w:r>
      <w:r w:rsidR="006213DA">
        <w:t xml:space="preserve"> 2023</w:t>
      </w:r>
      <w:r w:rsidR="00AA08A3">
        <w:t xml:space="preserve">, </w:t>
      </w:r>
    </w:p>
    <w:p w14:paraId="46656568" w14:textId="43603C5E" w:rsidR="00AA08A3" w:rsidRDefault="00AA08A3" w:rsidP="0010503A">
      <w:pPr>
        <w:ind w:left="0" w:right="28" w:firstLine="0"/>
      </w:pPr>
      <w:r>
        <w:t xml:space="preserve">Board Meeting.  Motion carried </w:t>
      </w:r>
      <w:r w:rsidR="00D055A4">
        <w:t>2</w:t>
      </w:r>
      <w:r>
        <w:t>-0.</w:t>
      </w:r>
    </w:p>
    <w:p w14:paraId="2BF4A4D8" w14:textId="77777777" w:rsidR="00AA08A3" w:rsidRPr="00384CD1" w:rsidRDefault="00AA08A3" w:rsidP="0010503A">
      <w:pPr>
        <w:ind w:left="0" w:right="28" w:firstLine="0"/>
        <w:rPr>
          <w:szCs w:val="20"/>
        </w:rPr>
      </w:pPr>
    </w:p>
    <w:p w14:paraId="120AABDE" w14:textId="3248E7F3" w:rsidR="00C81ACE" w:rsidRDefault="00AA08A3" w:rsidP="0010503A">
      <w:pPr>
        <w:ind w:left="0" w:right="28" w:firstLine="0"/>
      </w:pPr>
      <w:r>
        <w:t xml:space="preserve">Motion </w:t>
      </w:r>
      <w:r w:rsidR="005D37CB">
        <w:t>Maranell</w:t>
      </w:r>
      <w:r w:rsidR="005B57B7">
        <w:t xml:space="preserve">, </w:t>
      </w:r>
      <w:r>
        <w:t>seconded by</w:t>
      </w:r>
      <w:r w:rsidR="00D43396">
        <w:t xml:space="preserve"> </w:t>
      </w:r>
      <w:r w:rsidR="005D37CB">
        <w:t>Rydberg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7202AD23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5D37CB">
        <w:t>2</w:t>
      </w:r>
      <w:r>
        <w:t>-0.</w:t>
      </w:r>
    </w:p>
    <w:p w14:paraId="09E55523" w14:textId="77777777" w:rsidR="0009457D" w:rsidRDefault="0009457D" w:rsidP="0010503A">
      <w:pPr>
        <w:ind w:left="0" w:right="28" w:firstLine="0"/>
      </w:pPr>
    </w:p>
    <w:p w14:paraId="1A41B161" w14:textId="77777777" w:rsidR="0009457D" w:rsidRDefault="0009457D" w:rsidP="0010503A">
      <w:pPr>
        <w:ind w:left="0" w:right="28" w:firstLine="0"/>
      </w:pPr>
    </w:p>
    <w:tbl>
      <w:tblPr>
        <w:tblW w:w="10945" w:type="dxa"/>
        <w:tblInd w:w="-931" w:type="dxa"/>
        <w:tblLook w:val="04A0" w:firstRow="1" w:lastRow="0" w:firstColumn="1" w:lastColumn="0" w:noHBand="0" w:noVBand="1"/>
      </w:tblPr>
      <w:tblGrid>
        <w:gridCol w:w="316"/>
        <w:gridCol w:w="3157"/>
        <w:gridCol w:w="6027"/>
        <w:gridCol w:w="1445"/>
      </w:tblGrid>
      <w:tr w:rsidR="00A61D3A" w:rsidRPr="00A61D3A" w14:paraId="27C2183E" w14:textId="77777777" w:rsidTr="00A61D3A">
        <w:trPr>
          <w:trHeight w:val="294"/>
        </w:trPr>
        <w:tc>
          <w:tcPr>
            <w:tcW w:w="10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852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6"/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A61D3A" w:rsidRPr="00A61D3A" w14:paraId="25C8D6E6" w14:textId="77777777" w:rsidTr="00A61D3A">
        <w:trPr>
          <w:trHeight w:val="272"/>
        </w:trPr>
        <w:tc>
          <w:tcPr>
            <w:tcW w:w="10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28D6E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12-27-2023</w:t>
            </w:r>
          </w:p>
        </w:tc>
      </w:tr>
      <w:tr w:rsidR="00A61D3A" w:rsidRPr="00A61D3A" w14:paraId="5E42520D" w14:textId="77777777" w:rsidTr="00A61D3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08E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29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37A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2EE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177353A2" w14:textId="77777777" w:rsidTr="00A61D3A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4A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4BA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D76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928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A61D3A" w:rsidRPr="00A61D3A" w14:paraId="1671825E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3AB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95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4C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6F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89.40 </w:t>
            </w:r>
          </w:p>
        </w:tc>
      </w:tr>
      <w:tr w:rsidR="00A61D3A" w:rsidRPr="00A61D3A" w14:paraId="72903FDA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190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FDC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proofErr w:type="spellStart"/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Alons</w:t>
            </w:r>
            <w:proofErr w:type="spellEnd"/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, Gerald &amp; Deb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D23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New construction incentiv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E7B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,500.00 </w:t>
            </w:r>
          </w:p>
        </w:tc>
      </w:tr>
      <w:tr w:rsidR="00A61D3A" w:rsidRPr="00A61D3A" w14:paraId="064C89C6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8F6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0F0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Boelter, Dr. Terry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098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Board of Trustees - 202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63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75.00 </w:t>
            </w:r>
          </w:p>
        </w:tc>
      </w:tr>
      <w:tr w:rsidR="00A61D3A" w:rsidRPr="00A61D3A" w14:paraId="5434AE88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73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923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DC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Outside services, Inventory, Distribution Maint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E0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,211.72 </w:t>
            </w:r>
          </w:p>
        </w:tc>
      </w:tr>
      <w:tr w:rsidR="00A61D3A" w:rsidRPr="00A61D3A" w14:paraId="515407F0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73A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4B6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36D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City Hall bills split for November 202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05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5,259.95 </w:t>
            </w:r>
          </w:p>
        </w:tc>
      </w:tr>
      <w:tr w:rsidR="00A61D3A" w:rsidRPr="00A61D3A" w14:paraId="00B997A8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D5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C5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61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Outside services - electric generation stud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DE9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3,796.00 </w:t>
            </w:r>
          </w:p>
        </w:tc>
      </w:tr>
      <w:tr w:rsidR="00A61D3A" w:rsidRPr="00A61D3A" w14:paraId="386AA114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AAD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89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F7C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943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5,854.60 </w:t>
            </w:r>
          </w:p>
        </w:tc>
      </w:tr>
      <w:tr w:rsidR="00A61D3A" w:rsidRPr="00A61D3A" w14:paraId="018D31AA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3E5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E47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Enger, Don &amp; Pat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7C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New construction incentiv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91B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,500.00 </w:t>
            </w:r>
          </w:p>
        </w:tc>
      </w:tr>
      <w:tr w:rsidR="00A61D3A" w:rsidRPr="00A61D3A" w14:paraId="757837A9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F6F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272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MFOA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A4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embership - Michelle V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1F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50.00 </w:t>
            </w:r>
          </w:p>
        </w:tc>
      </w:tr>
      <w:tr w:rsidR="00A61D3A" w:rsidRPr="00A61D3A" w14:paraId="3AFAC202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5E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A45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1C8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les Tax for November 202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5EF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6,502.46 </w:t>
            </w:r>
          </w:p>
        </w:tc>
      </w:tr>
      <w:tr w:rsidR="00A61D3A" w:rsidRPr="00A61D3A" w14:paraId="5812CC08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9AD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62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C0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70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A61D3A" w:rsidRPr="00A61D3A" w14:paraId="522A1F6B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3A5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AA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owa Utilities Board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22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UB &amp; OCA direct assessment (7/1/23 - 9/30/23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EF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949.55 </w:t>
            </w:r>
          </w:p>
        </w:tc>
      </w:tr>
      <w:tr w:rsidR="00A61D3A" w:rsidRPr="00A61D3A" w14:paraId="288598A4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3CB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011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833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November wag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566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5,615.72 </w:t>
            </w:r>
          </w:p>
        </w:tc>
      </w:tr>
      <w:tr w:rsidR="00A61D3A" w:rsidRPr="00A61D3A" w14:paraId="3DD74767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A2A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705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aranell, Ric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1EE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Board of Trustees - 202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773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A61D3A" w:rsidRPr="00A61D3A" w14:paraId="31665A9D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188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24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C27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eeting publications, Budget estimat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0C7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02.48 </w:t>
            </w:r>
          </w:p>
        </w:tc>
      </w:tr>
      <w:tr w:rsidR="00A61D3A" w:rsidRPr="00A61D3A" w14:paraId="5964F000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13C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B7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B56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5C6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84,333.91 </w:t>
            </w:r>
          </w:p>
        </w:tc>
      </w:tr>
      <w:tr w:rsidR="00A61D3A" w:rsidRPr="00A61D3A" w14:paraId="42BD21C2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114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1F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Office of Auditor of Stat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F4D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Filing fee - 2022 Fiscal Year Audit Repor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68D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50.00 </w:t>
            </w:r>
          </w:p>
        </w:tc>
      </w:tr>
      <w:tr w:rsidR="00A61D3A" w:rsidRPr="00A61D3A" w14:paraId="796FDDB8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D4C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FD8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Rydberg, Josh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46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Board of Trustees - 202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3A9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A61D3A" w:rsidRPr="00A61D3A" w14:paraId="5FC67EF6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D4A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6D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Chamber of Commerc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B1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Chamber Dollars - gift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3C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,800.00 </w:t>
            </w:r>
          </w:p>
        </w:tc>
      </w:tr>
      <w:tr w:rsidR="00A61D3A" w:rsidRPr="00A61D3A" w14:paraId="2669D379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9C6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F62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Chamber of Commerc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F0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2024 Membership du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69F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25.00 </w:t>
            </w:r>
          </w:p>
        </w:tc>
      </w:tr>
      <w:tr w:rsidR="00A61D3A" w:rsidRPr="00A61D3A" w14:paraId="55633554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842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92A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DC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A6A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A61D3A" w:rsidRPr="00A61D3A" w14:paraId="0DED8A21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AE2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74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30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51A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775.31 </w:t>
            </w:r>
          </w:p>
        </w:tc>
      </w:tr>
      <w:tr w:rsidR="00A61D3A" w:rsidRPr="00A61D3A" w14:paraId="5F0A7172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BD4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37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C35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3D1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626.92 </w:t>
            </w:r>
          </w:p>
        </w:tc>
      </w:tr>
      <w:tr w:rsidR="00A61D3A" w:rsidRPr="00A61D3A" w14:paraId="3E1E1AF9" w14:textId="77777777" w:rsidTr="00A61D3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174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CC9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EB7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A1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92.44 </w:t>
            </w:r>
          </w:p>
        </w:tc>
      </w:tr>
      <w:tr w:rsidR="00A61D3A" w:rsidRPr="00A61D3A" w14:paraId="70D47009" w14:textId="77777777" w:rsidTr="00A61D3A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926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25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6F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Plant maint., Distribution maint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E5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730.60 </w:t>
            </w:r>
          </w:p>
        </w:tc>
      </w:tr>
      <w:tr w:rsidR="00A61D3A" w:rsidRPr="00A61D3A" w14:paraId="3B47F770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F7B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F76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098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6B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5,434.47 </w:t>
            </w:r>
          </w:p>
        </w:tc>
      </w:tr>
      <w:tr w:rsidR="00A61D3A" w:rsidRPr="00A61D3A" w14:paraId="38E24BAF" w14:textId="77777777" w:rsidTr="00A61D3A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53E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E64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4D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6D4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50,400.53 </w:t>
            </w:r>
          </w:p>
        </w:tc>
      </w:tr>
      <w:tr w:rsidR="00A61D3A" w:rsidRPr="00A61D3A" w14:paraId="4E36EAD1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3AF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6A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0C5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983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3D72C489" w14:textId="77777777" w:rsidTr="00A61D3A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2B4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AE2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95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E9B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0A66B1B2" w14:textId="77777777" w:rsidTr="00A61D3A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A38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B4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200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Four refund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A4D5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850.00 </w:t>
            </w:r>
          </w:p>
        </w:tc>
      </w:tr>
      <w:tr w:rsidR="00A61D3A" w:rsidRPr="00A61D3A" w14:paraId="7A8569A4" w14:textId="77777777" w:rsidTr="00A61D3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A31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E11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4C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22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850.00 </w:t>
            </w:r>
          </w:p>
        </w:tc>
      </w:tr>
      <w:tr w:rsidR="00A61D3A" w:rsidRPr="00A61D3A" w14:paraId="1154A198" w14:textId="77777777" w:rsidTr="00A61D3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A9D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C1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F9B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9F0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1C7AD83A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F3B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03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58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747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4E9D0E78" w14:textId="77777777" w:rsidTr="00A61D3A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DCD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3803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BA5B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Aflac - November payroll deduction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B2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86.28 </w:t>
            </w:r>
          </w:p>
        </w:tc>
      </w:tr>
      <w:tr w:rsidR="00A61D3A" w:rsidRPr="00A61D3A" w14:paraId="0967C0D5" w14:textId="77777777" w:rsidTr="00A61D3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FE3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28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CA9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Dental Ins. January coverag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0F8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10.04 </w:t>
            </w:r>
          </w:p>
        </w:tc>
      </w:tr>
      <w:tr w:rsidR="00A61D3A" w:rsidRPr="00A61D3A" w14:paraId="2A5F0547" w14:textId="77777777" w:rsidTr="00A61D3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588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541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F72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Life/AD&amp;D, LTD/STD - December 2023 &amp; January 2024 coverag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C9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84.02 </w:t>
            </w:r>
          </w:p>
        </w:tc>
      </w:tr>
      <w:tr w:rsidR="00A61D3A" w:rsidRPr="00A61D3A" w14:paraId="54B0EF98" w14:textId="77777777" w:rsidTr="00A61D3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460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D66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52A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HSA Contrib. for Dec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D7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A61D3A" w:rsidRPr="00A61D3A" w14:paraId="44065216" w14:textId="77777777" w:rsidTr="00A61D3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8A9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6E32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0B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HSA Contrib. for Dec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84E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217.00 </w:t>
            </w:r>
          </w:p>
        </w:tc>
      </w:tr>
      <w:tr w:rsidR="00A61D3A" w:rsidRPr="00A61D3A" w14:paraId="2D4E9602" w14:textId="77777777" w:rsidTr="00A61D3A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F59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61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F5B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>Health Ins. January 2024 coverag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6725F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color w:val="auto"/>
                <w:szCs w:val="20"/>
              </w:rPr>
              <w:t xml:space="preserve">$4,885.06 </w:t>
            </w:r>
          </w:p>
        </w:tc>
      </w:tr>
      <w:tr w:rsidR="00A61D3A" w:rsidRPr="00A61D3A" w14:paraId="47E86849" w14:textId="77777777" w:rsidTr="00A61D3A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88FE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4FF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7F5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FD0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5,582.40 </w:t>
            </w:r>
          </w:p>
        </w:tc>
      </w:tr>
      <w:tr w:rsidR="00A61D3A" w:rsidRPr="00A61D3A" w14:paraId="4212D887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9DA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B19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A61D3A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89A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604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61D3A" w:rsidRPr="00A61D3A" w14:paraId="7B870762" w14:textId="77777777" w:rsidTr="00A61D3A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7B0C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A8D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6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9258" w14:textId="77777777" w:rsidR="00A61D3A" w:rsidRPr="00A61D3A" w:rsidRDefault="00A61D3A" w:rsidP="00A61D3A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FBC1" w14:textId="77777777" w:rsidR="00A61D3A" w:rsidRPr="00A61D3A" w:rsidRDefault="00A61D3A" w:rsidP="00A61D3A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A61D3A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56,832.93 </w:t>
            </w:r>
          </w:p>
        </w:tc>
      </w:tr>
    </w:tbl>
    <w:p w14:paraId="40E738ED" w14:textId="77777777" w:rsidR="00384CD1" w:rsidRDefault="00384CD1" w:rsidP="0010503A">
      <w:pPr>
        <w:ind w:left="0" w:right="28" w:firstLine="0"/>
      </w:pPr>
    </w:p>
    <w:p w14:paraId="23CCA106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462AE4F7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3F48D425" w14:textId="77777777" w:rsidR="0009457D" w:rsidRDefault="0009457D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BBB8434" w14:textId="77777777" w:rsidR="008C1753" w:rsidRDefault="008C1753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28283B5E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A61D3A">
        <w:rPr>
          <w:b/>
          <w:bCs/>
          <w:noProof/>
          <w:u w:val="single"/>
        </w:rPr>
        <w:t>Decem</w:t>
      </w:r>
      <w:r w:rsidR="00E92367">
        <w:rPr>
          <w:b/>
          <w:bCs/>
          <w:noProof/>
          <w:u w:val="single"/>
        </w:rPr>
        <w:t>be</w:t>
      </w:r>
      <w:r w:rsidR="0009457D">
        <w:rPr>
          <w:b/>
          <w:bCs/>
          <w:noProof/>
          <w:u w:val="single"/>
        </w:rPr>
        <w:t>r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4BC31BF2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A61D3A">
        <w:t>216,879.86</w:t>
      </w:r>
    </w:p>
    <w:p w14:paraId="65E743C2" w14:textId="2EF09E2E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A61D3A">
        <w:t>205,515.85</w:t>
      </w:r>
    </w:p>
    <w:p w14:paraId="1E4E9C6E" w14:textId="77777777" w:rsidR="00C6242D" w:rsidRPr="00384CD1" w:rsidRDefault="00C6242D" w:rsidP="00F67484">
      <w:pPr>
        <w:spacing w:after="26"/>
        <w:ind w:left="0" w:right="28" w:firstLine="0"/>
        <w:rPr>
          <w:sz w:val="16"/>
          <w:szCs w:val="16"/>
        </w:rPr>
      </w:pPr>
    </w:p>
    <w:p w14:paraId="14B747EA" w14:textId="001FEFBF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D83291">
        <w:t>Maranell</w:t>
      </w:r>
      <w:r>
        <w:t>, seconded by</w:t>
      </w:r>
      <w:r w:rsidR="006F20E0">
        <w:t xml:space="preserve"> </w:t>
      </w:r>
      <w:r w:rsidR="00422310">
        <w:t>Rydberg</w:t>
      </w:r>
      <w:r w:rsidR="00FE6147">
        <w:t xml:space="preserve">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</w:t>
      </w:r>
      <w:r w:rsidR="00A61D3A">
        <w:t>November</w:t>
      </w:r>
      <w:r w:rsidR="00F16AC1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4930F550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3B4472">
        <w:t>2</w:t>
      </w:r>
      <w:r w:rsidR="00A647B4">
        <w:t xml:space="preserve">-0. </w:t>
      </w:r>
      <w:r w:rsidR="00D24AC6">
        <w:t xml:space="preserve"> </w:t>
      </w:r>
    </w:p>
    <w:p w14:paraId="18F634D6" w14:textId="77777777" w:rsidR="00FE6147" w:rsidRPr="00384CD1" w:rsidRDefault="00FE6147" w:rsidP="00020C83">
      <w:pPr>
        <w:spacing w:after="28"/>
        <w:ind w:left="0" w:right="28" w:firstLine="0"/>
        <w:rPr>
          <w:sz w:val="16"/>
          <w:szCs w:val="16"/>
        </w:rPr>
      </w:pPr>
    </w:p>
    <w:p w14:paraId="29F994BB" w14:textId="72610C44" w:rsidR="00A70D9E" w:rsidRDefault="006707F5" w:rsidP="00272B8C">
      <w:pPr>
        <w:spacing w:after="28"/>
        <w:ind w:left="0" w:right="28" w:firstLine="0"/>
      </w:pPr>
      <w:r>
        <w:t>A brief discussion was held regarding</w:t>
      </w:r>
      <w:r w:rsidR="00A648D9">
        <w:t xml:space="preserve"> Cash vs. Accrual based Accounting.  The </w:t>
      </w:r>
      <w:r>
        <w:t>Electric and Telecom Utility</w:t>
      </w:r>
      <w:r w:rsidR="00A648D9">
        <w:t xml:space="preserve"> currently operates on an Accrual basis; however, the possibility of transitioning to a Cash basis was mentioned.  Zeutenhorst will look further into this and report back to the Board.</w:t>
      </w:r>
    </w:p>
    <w:p w14:paraId="1EE006B7" w14:textId="77777777" w:rsidR="0026440B" w:rsidRDefault="0026440B" w:rsidP="00272B8C">
      <w:pPr>
        <w:spacing w:after="28"/>
        <w:ind w:left="0" w:right="28" w:firstLine="0"/>
      </w:pPr>
    </w:p>
    <w:p w14:paraId="0C802159" w14:textId="244DBA0D" w:rsidR="0026440B" w:rsidRPr="0026440B" w:rsidRDefault="0026440B" w:rsidP="00272B8C">
      <w:pPr>
        <w:spacing w:after="28"/>
        <w:ind w:left="0" w:right="28" w:firstLine="0"/>
        <w:rPr>
          <w:i/>
          <w:iCs/>
        </w:rPr>
      </w:pPr>
      <w:r w:rsidRPr="0026440B">
        <w:rPr>
          <w:i/>
          <w:iCs/>
        </w:rPr>
        <w:t xml:space="preserve">The next regular meeting of the Board is scheduled for Wednesday, </w:t>
      </w:r>
      <w:r w:rsidR="00A648D9">
        <w:rPr>
          <w:i/>
          <w:iCs/>
        </w:rPr>
        <w:t>January 31</w:t>
      </w:r>
      <w:r w:rsidR="00E66881">
        <w:rPr>
          <w:i/>
          <w:iCs/>
        </w:rPr>
        <w:t xml:space="preserve">, 2023, </w:t>
      </w:r>
      <w:r w:rsidR="00A648D9">
        <w:rPr>
          <w:i/>
          <w:iCs/>
        </w:rPr>
        <w:t>at</w:t>
      </w:r>
      <w:r w:rsidR="00E66881">
        <w:rPr>
          <w:i/>
          <w:iCs/>
        </w:rPr>
        <w:t xml:space="preserve"> </w:t>
      </w:r>
      <w:r w:rsidRPr="0026440B">
        <w:rPr>
          <w:i/>
          <w:iCs/>
        </w:rPr>
        <w:t>12:00 noon at Sanborn City Hall.</w:t>
      </w:r>
    </w:p>
    <w:p w14:paraId="1279B28A" w14:textId="77777777" w:rsidR="00384CD1" w:rsidRDefault="00384CD1" w:rsidP="00847A36">
      <w:pPr>
        <w:spacing w:after="21" w:line="259" w:lineRule="auto"/>
        <w:ind w:left="4320" w:right="0" w:firstLine="0"/>
      </w:pPr>
    </w:p>
    <w:p w14:paraId="3BE1DDB4" w14:textId="77777777" w:rsidR="0026440B" w:rsidRDefault="0026440B" w:rsidP="00847A36">
      <w:pPr>
        <w:spacing w:after="21" w:line="259" w:lineRule="auto"/>
        <w:ind w:left="4320" w:right="0" w:firstLine="0"/>
      </w:pPr>
    </w:p>
    <w:p w14:paraId="07D226F5" w14:textId="77777777" w:rsidR="0026440B" w:rsidRDefault="0026440B" w:rsidP="00847A36">
      <w:pPr>
        <w:spacing w:after="21" w:line="259" w:lineRule="auto"/>
        <w:ind w:left="4320" w:right="0" w:firstLine="0"/>
      </w:pPr>
    </w:p>
    <w:p w14:paraId="49ED386D" w14:textId="3417DCA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74C8A4C5" w14:textId="77777777" w:rsidR="0026440B" w:rsidRDefault="0026440B" w:rsidP="00CB60A5">
      <w:pPr>
        <w:rPr>
          <w:sz w:val="16"/>
          <w:szCs w:val="16"/>
        </w:rPr>
      </w:pPr>
    </w:p>
    <w:p w14:paraId="73F25A9C" w14:textId="77777777" w:rsidR="0026440B" w:rsidRDefault="0026440B" w:rsidP="00CB60A5">
      <w:pPr>
        <w:rPr>
          <w:sz w:val="16"/>
          <w:szCs w:val="16"/>
        </w:rPr>
      </w:pPr>
    </w:p>
    <w:p w14:paraId="617CAC32" w14:textId="5065FEF2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  <w:r w:rsidR="0026440B">
        <w:rPr>
          <w:sz w:val="16"/>
          <w:szCs w:val="16"/>
        </w:rPr>
        <w:t>, Utility Clerk</w:t>
      </w:r>
    </w:p>
    <w:sectPr w:rsidR="00CB60A5" w:rsidRPr="00CB60A5" w:rsidSect="00384CD1">
      <w:pgSz w:w="12240" w:h="20160"/>
      <w:pgMar w:top="576" w:right="1584" w:bottom="576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457D"/>
    <w:rsid w:val="00097AAC"/>
    <w:rsid w:val="000A051F"/>
    <w:rsid w:val="000A1135"/>
    <w:rsid w:val="000A31ED"/>
    <w:rsid w:val="000A649F"/>
    <w:rsid w:val="000B149D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058B7"/>
    <w:rsid w:val="001118CF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9761E"/>
    <w:rsid w:val="001A0E4B"/>
    <w:rsid w:val="001A10ED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440B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0E02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84CD1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B4472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2310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96F49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5F8"/>
    <w:rsid w:val="00560E2E"/>
    <w:rsid w:val="00562600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D37CB"/>
    <w:rsid w:val="005F30AA"/>
    <w:rsid w:val="005F604B"/>
    <w:rsid w:val="005F767E"/>
    <w:rsid w:val="005F7F6D"/>
    <w:rsid w:val="006050A9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07F5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A6EFD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156DD"/>
    <w:rsid w:val="00822AA6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1753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52BAD"/>
    <w:rsid w:val="00A61A98"/>
    <w:rsid w:val="00A61D3A"/>
    <w:rsid w:val="00A62711"/>
    <w:rsid w:val="00A647B4"/>
    <w:rsid w:val="00A648D9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935"/>
    <w:rsid w:val="00BF6F80"/>
    <w:rsid w:val="00BF7F26"/>
    <w:rsid w:val="00C007A3"/>
    <w:rsid w:val="00C01884"/>
    <w:rsid w:val="00C029AD"/>
    <w:rsid w:val="00C11E95"/>
    <w:rsid w:val="00C130AB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1240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CE560A"/>
    <w:rsid w:val="00D055A4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29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66881"/>
    <w:rsid w:val="00E73B6C"/>
    <w:rsid w:val="00E75106"/>
    <w:rsid w:val="00E85A90"/>
    <w:rsid w:val="00E92367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1845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3-10-30T22:39:00Z</cp:lastPrinted>
  <dcterms:created xsi:type="dcterms:W3CDTF">2024-01-02T23:16:00Z</dcterms:created>
  <dcterms:modified xsi:type="dcterms:W3CDTF">2024-01-02T23:52:00Z</dcterms:modified>
</cp:coreProperties>
</file>